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DF8D" w14:textId="77777777" w:rsidR="00BE09CA" w:rsidRPr="008E77CF" w:rsidRDefault="00C133AC" w:rsidP="00EF65D6">
      <w:r w:rsidRPr="008E77CF">
        <w:rPr>
          <w:rFonts w:hint="eastAsia"/>
        </w:rPr>
        <w:t>様式第６号（第</w:t>
      </w:r>
      <w:r w:rsidRPr="008E77CF">
        <w:t>10</w:t>
      </w:r>
      <w:r w:rsidR="00BE09CA" w:rsidRPr="008E77CF">
        <w:rPr>
          <w:rFonts w:hint="eastAsia"/>
        </w:rPr>
        <w:t>条関係）</w:t>
      </w:r>
    </w:p>
    <w:p w14:paraId="24BB15AB" w14:textId="77777777" w:rsidR="00BE09CA" w:rsidRPr="008E77CF" w:rsidRDefault="00BE09CA" w:rsidP="00EF65D6"/>
    <w:p w14:paraId="383AF4BF" w14:textId="77777777" w:rsidR="00685A0A" w:rsidRPr="008E77CF" w:rsidRDefault="00685A0A" w:rsidP="00EF65D6">
      <w:pPr>
        <w:jc w:val="right"/>
      </w:pPr>
      <w:r>
        <w:rPr>
          <w:rFonts w:hint="eastAsia"/>
        </w:rPr>
        <w:t>令和</w:t>
      </w:r>
      <w:r w:rsidR="00EF65D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F65D6">
        <w:rPr>
          <w:rFonts w:hint="eastAsia"/>
        </w:rPr>
        <w:t xml:space="preserve">　　</w:t>
      </w:r>
      <w:r w:rsidRPr="008E77CF">
        <w:rPr>
          <w:rFonts w:hint="eastAsia"/>
        </w:rPr>
        <w:t>月</w:t>
      </w:r>
      <w:r w:rsidR="00EF65D6">
        <w:rPr>
          <w:rFonts w:hint="eastAsia"/>
        </w:rPr>
        <w:t xml:space="preserve">　　</w:t>
      </w:r>
      <w:r w:rsidRPr="008E77CF">
        <w:rPr>
          <w:rFonts w:hint="eastAsia"/>
        </w:rPr>
        <w:t>日</w:t>
      </w:r>
    </w:p>
    <w:p w14:paraId="48CC22FF" w14:textId="77777777" w:rsidR="00BE09CA" w:rsidRDefault="00BE09CA" w:rsidP="00EF65D6"/>
    <w:p w14:paraId="5A6761C8" w14:textId="77777777" w:rsidR="00EF65D6" w:rsidRPr="008E77CF" w:rsidRDefault="00EF65D6" w:rsidP="00EF65D6"/>
    <w:p w14:paraId="4B1F2AFE" w14:textId="663B0AA1" w:rsidR="00BE09CA" w:rsidRPr="008E77CF" w:rsidRDefault="00BE09CA" w:rsidP="00EF65D6">
      <w:r w:rsidRPr="008E77CF">
        <w:rPr>
          <w:rFonts w:hint="eastAsia"/>
        </w:rPr>
        <w:t xml:space="preserve">　</w:t>
      </w:r>
      <w:r w:rsidR="00532438">
        <w:rPr>
          <w:rFonts w:hint="eastAsia"/>
        </w:rPr>
        <w:t xml:space="preserve">　　</w:t>
      </w:r>
      <w:r w:rsidR="00FF3C42">
        <w:rPr>
          <w:rFonts w:hint="eastAsia"/>
        </w:rPr>
        <w:t>教育長　武　石　　睦</w:t>
      </w:r>
      <w:r w:rsidRPr="008E77CF">
        <w:rPr>
          <w:rFonts w:hint="eastAsia"/>
        </w:rPr>
        <w:t xml:space="preserve">　様</w:t>
      </w:r>
    </w:p>
    <w:p w14:paraId="05C13D5A" w14:textId="77777777" w:rsidR="00BE09CA" w:rsidRPr="008E77CF" w:rsidRDefault="00BE09CA" w:rsidP="00EF65D6"/>
    <w:p w14:paraId="615B4876" w14:textId="77777777" w:rsidR="00CA6BDD" w:rsidRDefault="00CA6BDD" w:rsidP="00EF65D6">
      <w:pPr>
        <w:ind w:firstLineChars="2000" w:firstLine="4200"/>
      </w:pPr>
      <w:r>
        <w:rPr>
          <w:rFonts w:hint="eastAsia"/>
        </w:rPr>
        <w:t>単位</w:t>
      </w:r>
      <w:r w:rsidR="00532438">
        <w:rPr>
          <w:rFonts w:hint="eastAsia"/>
        </w:rPr>
        <w:t xml:space="preserve">団名　　</w:t>
      </w:r>
    </w:p>
    <w:p w14:paraId="05F7BB80" w14:textId="77777777" w:rsidR="00EF65D6" w:rsidRPr="00EF65D6" w:rsidRDefault="00EF65D6" w:rsidP="00EF65D6"/>
    <w:p w14:paraId="0BE0CECE" w14:textId="77777777" w:rsidR="00685A0A" w:rsidRPr="008E77CF" w:rsidRDefault="00532438" w:rsidP="00EF65D6">
      <w:pPr>
        <w:ind w:firstLineChars="2000" w:firstLine="4200"/>
      </w:pPr>
      <w:r>
        <w:rPr>
          <w:rFonts w:hint="eastAsia"/>
        </w:rPr>
        <w:t xml:space="preserve">代表者名　　</w:t>
      </w:r>
    </w:p>
    <w:p w14:paraId="4A6A7C3E" w14:textId="77777777" w:rsidR="00BE09CA" w:rsidRPr="00CA6BDD" w:rsidRDefault="00BE09CA" w:rsidP="00EF65D6"/>
    <w:p w14:paraId="722D3455" w14:textId="77777777" w:rsidR="00BE09CA" w:rsidRDefault="00BE09CA" w:rsidP="00EF65D6"/>
    <w:p w14:paraId="4B3D8A9A" w14:textId="77777777" w:rsidR="00BE09CA" w:rsidRDefault="00BE09CA" w:rsidP="00EF65D6">
      <w:pPr>
        <w:jc w:val="center"/>
      </w:pPr>
      <w:r w:rsidRPr="008E77CF">
        <w:rPr>
          <w:rFonts w:hint="eastAsia"/>
        </w:rPr>
        <w:t>スポーツ少年団各種競技大会等選手派遣</w:t>
      </w:r>
      <w:r w:rsidR="005832A8" w:rsidRPr="008E77CF">
        <w:rPr>
          <w:rFonts w:hint="eastAsia"/>
        </w:rPr>
        <w:t>奨励交付金</w:t>
      </w:r>
      <w:r w:rsidRPr="008E77CF">
        <w:rPr>
          <w:rFonts w:hint="eastAsia"/>
        </w:rPr>
        <w:t>実績報告書</w:t>
      </w:r>
    </w:p>
    <w:p w14:paraId="12FB1B2D" w14:textId="77777777" w:rsidR="00685A0A" w:rsidRDefault="00685A0A" w:rsidP="00EF65D6"/>
    <w:p w14:paraId="464E5009" w14:textId="77777777" w:rsidR="00BE09CA" w:rsidRPr="008E77CF" w:rsidRDefault="00685A0A" w:rsidP="00EF65D6">
      <w:pPr>
        <w:ind w:firstLineChars="100" w:firstLine="210"/>
      </w:pPr>
      <w:r>
        <w:rPr>
          <w:rFonts w:hint="eastAsia"/>
        </w:rPr>
        <w:t>令和</w:t>
      </w:r>
      <w:r w:rsidR="00EF65D6">
        <w:rPr>
          <w:rFonts w:hint="eastAsia"/>
        </w:rPr>
        <w:t xml:space="preserve">　　</w:t>
      </w:r>
      <w:r w:rsidR="00BE09CA" w:rsidRPr="008E77CF">
        <w:rPr>
          <w:rFonts w:hint="eastAsia"/>
        </w:rPr>
        <w:t>年</w:t>
      </w:r>
      <w:r w:rsidR="00EF65D6">
        <w:rPr>
          <w:rFonts w:hint="eastAsia"/>
        </w:rPr>
        <w:t xml:space="preserve">　　</w:t>
      </w:r>
      <w:r w:rsidR="00BE09CA" w:rsidRPr="008E77CF">
        <w:rPr>
          <w:rFonts w:hint="eastAsia"/>
        </w:rPr>
        <w:t>月</w:t>
      </w:r>
      <w:r w:rsidR="00EF65D6">
        <w:rPr>
          <w:rFonts w:hint="eastAsia"/>
        </w:rPr>
        <w:t xml:space="preserve">　　</w:t>
      </w:r>
      <w:r w:rsidR="00BE09CA" w:rsidRPr="008E77CF">
        <w:rPr>
          <w:rFonts w:hint="eastAsia"/>
        </w:rPr>
        <w:t>日付けで決定を受けた</w:t>
      </w:r>
      <w:r w:rsidR="00B7260F" w:rsidRPr="008E77CF">
        <w:rPr>
          <w:rFonts w:hint="eastAsia"/>
        </w:rPr>
        <w:t>交付対象</w:t>
      </w:r>
      <w:r w:rsidR="00BE09CA" w:rsidRPr="008E77CF">
        <w:rPr>
          <w:rFonts w:hint="eastAsia"/>
        </w:rPr>
        <w:t>事業が終了したので、湯沢市スポーツ少年団各種競技大会等選手派遣</w:t>
      </w:r>
      <w:r w:rsidR="005832A8" w:rsidRPr="008E77CF">
        <w:rPr>
          <w:rFonts w:hint="eastAsia"/>
        </w:rPr>
        <w:t>奨励交付金</w:t>
      </w:r>
      <w:r w:rsidR="00BE09CA" w:rsidRPr="008E77CF">
        <w:rPr>
          <w:rFonts w:hint="eastAsia"/>
        </w:rPr>
        <w:t>交付要綱</w:t>
      </w:r>
      <w:r w:rsidR="005832A8" w:rsidRPr="008E77CF">
        <w:rPr>
          <w:rFonts w:hint="eastAsia"/>
        </w:rPr>
        <w:t>第</w:t>
      </w:r>
      <w:r w:rsidR="00280BA9" w:rsidRPr="008E77CF">
        <w:rPr>
          <w:rFonts w:hint="eastAsia"/>
        </w:rPr>
        <w:t>10</w:t>
      </w:r>
      <w:r w:rsidR="005832A8" w:rsidRPr="008E77CF">
        <w:rPr>
          <w:rFonts w:hint="eastAsia"/>
        </w:rPr>
        <w:t>条の規定</w:t>
      </w:r>
      <w:r w:rsidR="00BE09CA" w:rsidRPr="008E77CF">
        <w:rPr>
          <w:rFonts w:hint="eastAsia"/>
        </w:rPr>
        <w:t>に</w:t>
      </w:r>
      <w:r w:rsidR="00280BA9" w:rsidRPr="008E77CF">
        <w:rPr>
          <w:rFonts w:hint="eastAsia"/>
        </w:rPr>
        <w:t>より、</w:t>
      </w:r>
      <w:r w:rsidR="00BE09CA" w:rsidRPr="008E77CF">
        <w:rPr>
          <w:rFonts w:hint="eastAsia"/>
        </w:rPr>
        <w:t>関係書類を添えて次のとおり報告します。</w:t>
      </w:r>
    </w:p>
    <w:p w14:paraId="45613612" w14:textId="77777777" w:rsidR="00BE09CA" w:rsidRPr="00EF65D6" w:rsidRDefault="00BE09CA" w:rsidP="00EF65D6"/>
    <w:p w14:paraId="3D643159" w14:textId="77777777" w:rsidR="00BE09CA" w:rsidRPr="008E77CF" w:rsidRDefault="00BE09CA" w:rsidP="00EF65D6"/>
    <w:p w14:paraId="47C5F0E2" w14:textId="77777777" w:rsidR="00BE09CA" w:rsidRPr="008E77CF" w:rsidRDefault="00BE09CA" w:rsidP="00EF65D6"/>
    <w:p w14:paraId="0FB6E7DE" w14:textId="77777777" w:rsidR="00BE09CA" w:rsidRPr="008E77CF" w:rsidRDefault="005832A8" w:rsidP="00EF65D6">
      <w:pPr>
        <w:jc w:val="center"/>
        <w:rPr>
          <w:u w:val="single"/>
        </w:rPr>
      </w:pPr>
      <w:r w:rsidRPr="008E77CF">
        <w:rPr>
          <w:rFonts w:hint="eastAsia"/>
          <w:u w:val="single"/>
        </w:rPr>
        <w:t>交付金</w:t>
      </w:r>
      <w:r w:rsidR="00BE09CA" w:rsidRPr="008E77CF">
        <w:rPr>
          <w:rFonts w:hint="eastAsia"/>
          <w:u w:val="single"/>
        </w:rPr>
        <w:t>実績額</w:t>
      </w:r>
      <w:r w:rsidR="00477A24">
        <w:rPr>
          <w:rFonts w:hint="eastAsia"/>
          <w:u w:val="single"/>
        </w:rPr>
        <w:t xml:space="preserve">　　　</w:t>
      </w:r>
      <w:r w:rsidR="00EF65D6">
        <w:rPr>
          <w:rFonts w:hint="eastAsia"/>
          <w:u w:val="single"/>
        </w:rPr>
        <w:t xml:space="preserve">　　　　　　　　</w:t>
      </w:r>
      <w:r w:rsidR="00BE09CA" w:rsidRPr="008E77CF">
        <w:rPr>
          <w:rFonts w:hint="eastAsia"/>
          <w:u w:val="single"/>
        </w:rPr>
        <w:t>円</w:t>
      </w:r>
    </w:p>
    <w:p w14:paraId="76E9FA59" w14:textId="77777777" w:rsidR="00BE09CA" w:rsidRPr="008E77CF" w:rsidRDefault="00BE09CA" w:rsidP="00EF65D6"/>
    <w:p w14:paraId="09362C36" w14:textId="77777777" w:rsidR="00BE09CA" w:rsidRPr="008E77CF" w:rsidRDefault="00BE09CA" w:rsidP="00EF65D6"/>
    <w:p w14:paraId="7E4ABB1A" w14:textId="77777777" w:rsidR="0093331C" w:rsidRPr="008E77CF" w:rsidRDefault="00477A24" w:rsidP="00960308">
      <w:r>
        <w:br w:type="page"/>
      </w:r>
      <w:r w:rsidR="0093331C" w:rsidRPr="008E77CF">
        <w:rPr>
          <w:rFonts w:hint="eastAsia"/>
        </w:rPr>
        <w:lastRenderedPageBreak/>
        <w:t>様式第７号（第</w:t>
      </w:r>
      <w:r w:rsidR="0093331C" w:rsidRPr="008E77CF">
        <w:t>10</w:t>
      </w:r>
      <w:r w:rsidR="0093331C" w:rsidRPr="008E77CF">
        <w:rPr>
          <w:rFonts w:hint="eastAsia"/>
        </w:rPr>
        <w:t>条関係）</w:t>
      </w:r>
    </w:p>
    <w:p w14:paraId="13F8CA16" w14:textId="77777777" w:rsidR="0093331C" w:rsidRPr="008E77CF" w:rsidRDefault="0093331C" w:rsidP="00960308"/>
    <w:p w14:paraId="4A6D685C" w14:textId="77777777" w:rsidR="0093331C" w:rsidRDefault="0093331C" w:rsidP="00CB4003">
      <w:pPr>
        <w:jc w:val="center"/>
      </w:pPr>
      <w:r w:rsidRPr="008E77CF">
        <w:rPr>
          <w:rFonts w:hint="eastAsia"/>
        </w:rPr>
        <w:t>事　業　報　告　書</w:t>
      </w:r>
    </w:p>
    <w:p w14:paraId="62497E5E" w14:textId="77777777" w:rsidR="00477A24" w:rsidRDefault="00477A24" w:rsidP="00960308"/>
    <w:p w14:paraId="3881BA09" w14:textId="77777777" w:rsidR="00477A24" w:rsidRPr="008E77CF" w:rsidRDefault="00477A24" w:rsidP="00960308">
      <w:r w:rsidRPr="008E77CF">
        <w:rPr>
          <w:rFonts w:hint="eastAsia"/>
        </w:rPr>
        <w:t>・事業実施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462"/>
        <w:gridCol w:w="3248"/>
      </w:tblGrid>
      <w:tr w:rsidR="00CA6BDD" w:rsidRPr="008E77CF" w14:paraId="54835C7D" w14:textId="77777777" w:rsidTr="00960308">
        <w:trPr>
          <w:trHeight w:val="700"/>
        </w:trPr>
        <w:tc>
          <w:tcPr>
            <w:tcW w:w="2675" w:type="dxa"/>
            <w:shd w:val="clear" w:color="auto" w:fill="auto"/>
            <w:vAlign w:val="center"/>
          </w:tcPr>
          <w:p w14:paraId="63CAB599" w14:textId="77777777" w:rsidR="00CA6BDD" w:rsidRPr="008E77CF" w:rsidRDefault="00CA6BDD" w:rsidP="00960308">
            <w:pPr>
              <w:jc w:val="center"/>
            </w:pPr>
            <w:r w:rsidRPr="008E77CF">
              <w:rPr>
                <w:rFonts w:hint="eastAsia"/>
              </w:rPr>
              <w:t>大　会　等　名</w:t>
            </w:r>
          </w:p>
        </w:tc>
        <w:tc>
          <w:tcPr>
            <w:tcW w:w="5710" w:type="dxa"/>
            <w:gridSpan w:val="2"/>
            <w:shd w:val="clear" w:color="auto" w:fill="auto"/>
            <w:vAlign w:val="center"/>
          </w:tcPr>
          <w:p w14:paraId="72A58F9D" w14:textId="77777777" w:rsidR="00CA6BDD" w:rsidRPr="008E77CF" w:rsidRDefault="00CA6BDD" w:rsidP="00960308"/>
        </w:tc>
      </w:tr>
      <w:tr w:rsidR="00CA6BDD" w:rsidRPr="008E77CF" w14:paraId="0FB9BA14" w14:textId="77777777" w:rsidTr="00960308">
        <w:trPr>
          <w:trHeight w:val="693"/>
        </w:trPr>
        <w:tc>
          <w:tcPr>
            <w:tcW w:w="2675" w:type="dxa"/>
            <w:shd w:val="clear" w:color="auto" w:fill="auto"/>
            <w:vAlign w:val="center"/>
          </w:tcPr>
          <w:p w14:paraId="4E801B53" w14:textId="77777777" w:rsidR="00CA6BDD" w:rsidRPr="008E77CF" w:rsidRDefault="00CA6BDD" w:rsidP="00960308">
            <w:pPr>
              <w:jc w:val="center"/>
            </w:pPr>
            <w:r w:rsidRPr="008E77CF">
              <w:rPr>
                <w:rFonts w:hint="eastAsia"/>
              </w:rPr>
              <w:t>主　催　者　名</w:t>
            </w:r>
          </w:p>
        </w:tc>
        <w:tc>
          <w:tcPr>
            <w:tcW w:w="5710" w:type="dxa"/>
            <w:gridSpan w:val="2"/>
            <w:shd w:val="clear" w:color="auto" w:fill="auto"/>
            <w:vAlign w:val="center"/>
          </w:tcPr>
          <w:p w14:paraId="23A518EB" w14:textId="77777777" w:rsidR="00CA6BDD" w:rsidRPr="008E77CF" w:rsidRDefault="00CA6BDD" w:rsidP="00960308"/>
        </w:tc>
      </w:tr>
      <w:tr w:rsidR="00CA6BDD" w:rsidRPr="008E77CF" w14:paraId="0F4B10B3" w14:textId="77777777" w:rsidTr="00960308">
        <w:trPr>
          <w:trHeight w:val="701"/>
        </w:trPr>
        <w:tc>
          <w:tcPr>
            <w:tcW w:w="2675" w:type="dxa"/>
            <w:shd w:val="clear" w:color="auto" w:fill="auto"/>
            <w:vAlign w:val="center"/>
          </w:tcPr>
          <w:p w14:paraId="63244869" w14:textId="77777777" w:rsidR="00CA6BDD" w:rsidRPr="008E77CF" w:rsidRDefault="00CA6BDD" w:rsidP="00960308">
            <w:pPr>
              <w:jc w:val="center"/>
            </w:pPr>
            <w:r w:rsidRPr="008E77CF">
              <w:rPr>
                <w:rFonts w:hint="eastAsia"/>
              </w:rPr>
              <w:t>期　　　　　間</w:t>
            </w:r>
          </w:p>
        </w:tc>
        <w:tc>
          <w:tcPr>
            <w:tcW w:w="5710" w:type="dxa"/>
            <w:gridSpan w:val="2"/>
            <w:shd w:val="clear" w:color="auto" w:fill="auto"/>
            <w:vAlign w:val="center"/>
          </w:tcPr>
          <w:p w14:paraId="01FAD85D" w14:textId="77777777" w:rsidR="00CA6BDD" w:rsidRPr="008E77CF" w:rsidRDefault="00CA6BDD" w:rsidP="00960308"/>
        </w:tc>
      </w:tr>
      <w:tr w:rsidR="00CA6BDD" w:rsidRPr="008E77CF" w14:paraId="1E94679E" w14:textId="77777777" w:rsidTr="00960308">
        <w:trPr>
          <w:trHeight w:val="722"/>
        </w:trPr>
        <w:tc>
          <w:tcPr>
            <w:tcW w:w="2675" w:type="dxa"/>
            <w:shd w:val="clear" w:color="auto" w:fill="auto"/>
            <w:vAlign w:val="center"/>
          </w:tcPr>
          <w:p w14:paraId="4DCC5D40" w14:textId="77777777" w:rsidR="00CA6BDD" w:rsidRPr="008E77CF" w:rsidRDefault="00CA6BDD" w:rsidP="00960308">
            <w:pPr>
              <w:jc w:val="center"/>
            </w:pPr>
            <w:r w:rsidRPr="008E77CF">
              <w:rPr>
                <w:rFonts w:hint="eastAsia"/>
              </w:rPr>
              <w:t>会　　　　　場</w:t>
            </w:r>
          </w:p>
        </w:tc>
        <w:tc>
          <w:tcPr>
            <w:tcW w:w="5710" w:type="dxa"/>
            <w:gridSpan w:val="2"/>
            <w:shd w:val="clear" w:color="auto" w:fill="auto"/>
            <w:vAlign w:val="center"/>
          </w:tcPr>
          <w:p w14:paraId="34222FE6" w14:textId="77777777" w:rsidR="00CA6BDD" w:rsidRPr="008E77CF" w:rsidRDefault="00CA6BDD" w:rsidP="00960308"/>
        </w:tc>
      </w:tr>
      <w:tr w:rsidR="00CA6BDD" w:rsidRPr="008E77CF" w14:paraId="6692924A" w14:textId="77777777" w:rsidTr="00960308">
        <w:trPr>
          <w:trHeight w:val="701"/>
        </w:trPr>
        <w:tc>
          <w:tcPr>
            <w:tcW w:w="2675" w:type="dxa"/>
            <w:shd w:val="clear" w:color="auto" w:fill="auto"/>
            <w:vAlign w:val="center"/>
          </w:tcPr>
          <w:p w14:paraId="3E57E2CD" w14:textId="77777777" w:rsidR="00CA6BDD" w:rsidRPr="008E77CF" w:rsidRDefault="00C979C4" w:rsidP="00960308">
            <w:pPr>
              <w:jc w:val="center"/>
            </w:pPr>
            <w:r w:rsidRPr="00C979C4">
              <w:rPr>
                <w:rFonts w:hint="eastAsia"/>
                <w:spacing w:val="65"/>
                <w:fitText w:val="1575" w:id="-1230240256"/>
              </w:rPr>
              <w:t>指導者氏</w:t>
            </w:r>
            <w:r w:rsidRPr="00C979C4">
              <w:rPr>
                <w:rFonts w:hint="eastAsia"/>
                <w:spacing w:val="2"/>
                <w:fitText w:val="1575" w:id="-1230240256"/>
              </w:rPr>
              <w:t>名</w:t>
            </w:r>
          </w:p>
        </w:tc>
        <w:tc>
          <w:tcPr>
            <w:tcW w:w="5710" w:type="dxa"/>
            <w:gridSpan w:val="2"/>
            <w:shd w:val="clear" w:color="auto" w:fill="auto"/>
            <w:vAlign w:val="center"/>
          </w:tcPr>
          <w:p w14:paraId="4CA4BA79" w14:textId="77777777" w:rsidR="00CA6BDD" w:rsidRPr="008E77CF" w:rsidRDefault="00CA6BDD" w:rsidP="00960308"/>
        </w:tc>
      </w:tr>
      <w:tr w:rsidR="00CA6BDD" w:rsidRPr="008E77CF" w14:paraId="0AD82CC1" w14:textId="77777777" w:rsidTr="00960308">
        <w:trPr>
          <w:trHeight w:val="723"/>
        </w:trPr>
        <w:tc>
          <w:tcPr>
            <w:tcW w:w="2675" w:type="dxa"/>
            <w:shd w:val="clear" w:color="auto" w:fill="auto"/>
            <w:vAlign w:val="center"/>
          </w:tcPr>
          <w:p w14:paraId="20031506" w14:textId="77777777" w:rsidR="00CA6BDD" w:rsidRPr="008E77CF" w:rsidRDefault="00CA6BDD" w:rsidP="00960308">
            <w:pPr>
              <w:jc w:val="center"/>
            </w:pPr>
            <w:r w:rsidRPr="00960308">
              <w:rPr>
                <w:rFonts w:hint="eastAsia"/>
                <w:spacing w:val="128"/>
                <w:fitText w:val="1610" w:id="-1760366591"/>
              </w:rPr>
              <w:t>対象者</w:t>
            </w:r>
            <w:r w:rsidRPr="00960308">
              <w:rPr>
                <w:rFonts w:hint="eastAsia"/>
                <w:spacing w:val="1"/>
                <w:fitText w:val="1610" w:id="-1760366591"/>
              </w:rPr>
              <w:t>数</w:t>
            </w:r>
          </w:p>
        </w:tc>
        <w:tc>
          <w:tcPr>
            <w:tcW w:w="5710" w:type="dxa"/>
            <w:gridSpan w:val="2"/>
            <w:shd w:val="clear" w:color="auto" w:fill="auto"/>
            <w:vAlign w:val="center"/>
          </w:tcPr>
          <w:p w14:paraId="314A4F7D" w14:textId="77777777" w:rsidR="00CA6BDD" w:rsidRPr="008E77CF" w:rsidRDefault="00CA6BDD" w:rsidP="00960308">
            <w:r w:rsidRPr="008E77CF">
              <w:rPr>
                <w:rFonts w:hint="eastAsia"/>
              </w:rPr>
              <w:t xml:space="preserve">団員　</w:t>
            </w:r>
            <w:r w:rsidR="00960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　　</w:t>
            </w:r>
            <w:r w:rsidR="00C37C82">
              <w:rPr>
                <w:rFonts w:hint="eastAsia"/>
              </w:rPr>
              <w:t>指導者</w:t>
            </w:r>
            <w:r w:rsidRPr="008E77CF">
              <w:rPr>
                <w:rFonts w:hint="eastAsia"/>
              </w:rPr>
              <w:t xml:space="preserve">　</w:t>
            </w:r>
            <w:r w:rsidR="00960308">
              <w:rPr>
                <w:rFonts w:hint="eastAsia"/>
              </w:rPr>
              <w:t xml:space="preserve">　</w:t>
            </w:r>
            <w:r w:rsidRPr="008E77CF">
              <w:rPr>
                <w:rFonts w:hint="eastAsia"/>
              </w:rPr>
              <w:t xml:space="preserve">　人　　　計　</w:t>
            </w:r>
            <w:r w:rsidR="00960308">
              <w:rPr>
                <w:rFonts w:hint="eastAsia"/>
              </w:rPr>
              <w:t xml:space="preserve">　</w:t>
            </w:r>
            <w:r w:rsidRPr="008E77CF">
              <w:rPr>
                <w:rFonts w:hint="eastAsia"/>
              </w:rPr>
              <w:t xml:space="preserve">　人　</w:t>
            </w:r>
          </w:p>
        </w:tc>
      </w:tr>
      <w:tr w:rsidR="00CA6BDD" w:rsidRPr="008E77CF" w14:paraId="27644A87" w14:textId="77777777" w:rsidTr="00CB4003">
        <w:trPr>
          <w:trHeight w:val="702"/>
        </w:trPr>
        <w:tc>
          <w:tcPr>
            <w:tcW w:w="2675" w:type="dxa"/>
            <w:shd w:val="clear" w:color="auto" w:fill="auto"/>
            <w:vAlign w:val="center"/>
          </w:tcPr>
          <w:p w14:paraId="2239A063" w14:textId="77777777" w:rsidR="00CA6BDD" w:rsidRPr="008E77CF" w:rsidRDefault="00CA6BDD" w:rsidP="00960308">
            <w:pPr>
              <w:jc w:val="center"/>
            </w:pPr>
            <w:r>
              <w:rPr>
                <w:rFonts w:hint="eastAsia"/>
              </w:rPr>
              <w:t>実　　績　　額</w:t>
            </w:r>
          </w:p>
        </w:tc>
        <w:tc>
          <w:tcPr>
            <w:tcW w:w="2462" w:type="dxa"/>
            <w:tcBorders>
              <w:right w:val="nil"/>
            </w:tcBorders>
            <w:shd w:val="clear" w:color="auto" w:fill="auto"/>
            <w:vAlign w:val="center"/>
          </w:tcPr>
          <w:p w14:paraId="17CAB941" w14:textId="77777777" w:rsidR="00CA6BDD" w:rsidRPr="008E77CF" w:rsidRDefault="00960308" w:rsidP="00CB400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8" w:type="dxa"/>
            <w:tcBorders>
              <w:left w:val="nil"/>
            </w:tcBorders>
            <w:shd w:val="clear" w:color="auto" w:fill="auto"/>
            <w:vAlign w:val="center"/>
          </w:tcPr>
          <w:p w14:paraId="5731AA6F" w14:textId="77777777" w:rsidR="00CA6BDD" w:rsidRPr="008E77CF" w:rsidRDefault="00CA6BDD" w:rsidP="00960308"/>
        </w:tc>
      </w:tr>
      <w:tr w:rsidR="00CA6BDD" w:rsidRPr="008E77CF" w14:paraId="2E18C4DF" w14:textId="77777777" w:rsidTr="00CB4003">
        <w:trPr>
          <w:trHeight w:val="723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ED97" w14:textId="77777777" w:rsidR="00CA6BDD" w:rsidRPr="008E77CF" w:rsidRDefault="00CA6BDD" w:rsidP="00960308">
            <w:pPr>
              <w:jc w:val="center"/>
            </w:pPr>
            <w:r w:rsidRPr="008E77CF">
              <w:rPr>
                <w:rFonts w:hint="eastAsia"/>
              </w:rPr>
              <w:t>交付金以外の補助金等</w:t>
            </w:r>
          </w:p>
        </w:tc>
        <w:tc>
          <w:tcPr>
            <w:tcW w:w="24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69DD0" w14:textId="77777777" w:rsidR="00CA6BDD" w:rsidRPr="008E77CF" w:rsidRDefault="00CA6BDD" w:rsidP="00CB4003">
            <w:pPr>
              <w:jc w:val="right"/>
            </w:pPr>
            <w:r w:rsidRPr="008E77CF">
              <w:rPr>
                <w:rFonts w:hint="eastAsia"/>
              </w:rPr>
              <w:t>円</w:t>
            </w:r>
          </w:p>
        </w:tc>
        <w:tc>
          <w:tcPr>
            <w:tcW w:w="32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80F3E1" w14:textId="77777777" w:rsidR="00CA6BDD" w:rsidRPr="008E77CF" w:rsidRDefault="00CA6BDD" w:rsidP="00960308"/>
        </w:tc>
      </w:tr>
    </w:tbl>
    <w:p w14:paraId="07457974" w14:textId="77777777" w:rsidR="00477A24" w:rsidRPr="008E77CF" w:rsidRDefault="00477A24" w:rsidP="00960308"/>
    <w:p w14:paraId="0F5113D6" w14:textId="77777777" w:rsidR="00477A24" w:rsidRPr="008E77CF" w:rsidRDefault="00477A24" w:rsidP="00960308">
      <w:r w:rsidRPr="00477A24">
        <w:rPr>
          <w:rFonts w:hint="eastAsia"/>
        </w:rPr>
        <w:t>・実績額の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20"/>
        <w:gridCol w:w="4746"/>
      </w:tblGrid>
      <w:tr w:rsidR="00477A24" w:rsidRPr="008E77CF" w14:paraId="5ECB0613" w14:textId="77777777" w:rsidTr="00960308">
        <w:trPr>
          <w:trHeight w:val="682"/>
        </w:trPr>
        <w:tc>
          <w:tcPr>
            <w:tcW w:w="1819" w:type="dxa"/>
            <w:shd w:val="clear" w:color="auto" w:fill="auto"/>
            <w:vAlign w:val="center"/>
          </w:tcPr>
          <w:p w14:paraId="3472B12A" w14:textId="77777777" w:rsidR="00477A24" w:rsidRPr="008E77CF" w:rsidRDefault="00477A24" w:rsidP="00960308">
            <w:pPr>
              <w:jc w:val="center"/>
            </w:pPr>
            <w:r w:rsidRPr="008E77CF">
              <w:rPr>
                <w:rFonts w:hint="eastAsia"/>
              </w:rPr>
              <w:t>項　目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F03697B" w14:textId="77777777" w:rsidR="00477A24" w:rsidRPr="008E77CF" w:rsidRDefault="00477A24" w:rsidP="00960308">
            <w:pPr>
              <w:jc w:val="center"/>
            </w:pPr>
            <w:r w:rsidRPr="008E77CF">
              <w:rPr>
                <w:rFonts w:hint="eastAsia"/>
              </w:rPr>
              <w:t>金　額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0F269A1" w14:textId="77777777" w:rsidR="00477A24" w:rsidRPr="008E77CF" w:rsidRDefault="00477A24" w:rsidP="00960308">
            <w:pPr>
              <w:jc w:val="center"/>
            </w:pPr>
            <w:r w:rsidRPr="008E77CF">
              <w:rPr>
                <w:rFonts w:hint="eastAsia"/>
              </w:rPr>
              <w:t>積　算　根　拠</w:t>
            </w:r>
          </w:p>
        </w:tc>
      </w:tr>
      <w:tr w:rsidR="0084255E" w:rsidRPr="008E77CF" w14:paraId="78882AEC" w14:textId="77777777" w:rsidTr="00CB4003">
        <w:trPr>
          <w:trHeight w:val="1105"/>
        </w:trPr>
        <w:tc>
          <w:tcPr>
            <w:tcW w:w="1819" w:type="dxa"/>
            <w:shd w:val="clear" w:color="auto" w:fill="auto"/>
            <w:vAlign w:val="center"/>
          </w:tcPr>
          <w:p w14:paraId="2DB4F6C6" w14:textId="77777777" w:rsidR="0084255E" w:rsidRPr="008E77CF" w:rsidRDefault="0084255E" w:rsidP="00960308">
            <w:pPr>
              <w:jc w:val="center"/>
            </w:pPr>
            <w:r w:rsidRPr="008E77CF">
              <w:rPr>
                <w:rFonts w:hint="eastAsia"/>
              </w:rPr>
              <w:t>交　通　費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26BC4AD" w14:textId="77777777" w:rsidR="0084255E" w:rsidRPr="008E77CF" w:rsidRDefault="0084255E" w:rsidP="00CB4003">
            <w:pPr>
              <w:jc w:val="right"/>
            </w:pPr>
            <w:r w:rsidRPr="008E77CF">
              <w:rPr>
                <w:rFonts w:hint="eastAsia"/>
              </w:rPr>
              <w:t>円</w:t>
            </w:r>
          </w:p>
        </w:tc>
        <w:tc>
          <w:tcPr>
            <w:tcW w:w="4746" w:type="dxa"/>
            <w:shd w:val="clear" w:color="auto" w:fill="auto"/>
          </w:tcPr>
          <w:p w14:paraId="4B64E3E8" w14:textId="77777777" w:rsidR="0084255E" w:rsidRPr="008E77CF" w:rsidRDefault="0084255E" w:rsidP="00960308"/>
        </w:tc>
      </w:tr>
      <w:tr w:rsidR="0084255E" w:rsidRPr="008E77CF" w14:paraId="5A684046" w14:textId="77777777" w:rsidTr="00CB4003">
        <w:trPr>
          <w:trHeight w:val="707"/>
        </w:trPr>
        <w:tc>
          <w:tcPr>
            <w:tcW w:w="1819" w:type="dxa"/>
            <w:shd w:val="clear" w:color="auto" w:fill="auto"/>
            <w:vAlign w:val="center"/>
          </w:tcPr>
          <w:p w14:paraId="1AE3924D" w14:textId="77777777" w:rsidR="0084255E" w:rsidRPr="008E77CF" w:rsidRDefault="0084255E" w:rsidP="00960308">
            <w:pPr>
              <w:jc w:val="center"/>
            </w:pPr>
            <w:r w:rsidRPr="008E77CF">
              <w:rPr>
                <w:rFonts w:hint="eastAsia"/>
              </w:rPr>
              <w:t>宿　泊　費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706379" w14:textId="77777777" w:rsidR="0084255E" w:rsidRPr="008E77CF" w:rsidRDefault="0084255E" w:rsidP="00CB4003">
            <w:pPr>
              <w:jc w:val="right"/>
            </w:pPr>
            <w:r w:rsidRPr="008E77CF">
              <w:rPr>
                <w:rFonts w:hint="eastAsia"/>
              </w:rPr>
              <w:t>円</w:t>
            </w:r>
          </w:p>
        </w:tc>
        <w:tc>
          <w:tcPr>
            <w:tcW w:w="4746" w:type="dxa"/>
            <w:shd w:val="clear" w:color="auto" w:fill="auto"/>
          </w:tcPr>
          <w:p w14:paraId="1DA4E815" w14:textId="77777777" w:rsidR="0084255E" w:rsidRPr="008E77CF" w:rsidRDefault="0084255E" w:rsidP="00960308"/>
        </w:tc>
      </w:tr>
      <w:tr w:rsidR="0084255E" w:rsidRPr="008E77CF" w14:paraId="52EA0C1D" w14:textId="77777777" w:rsidTr="00CB4003">
        <w:trPr>
          <w:trHeight w:val="700"/>
        </w:trPr>
        <w:tc>
          <w:tcPr>
            <w:tcW w:w="1819" w:type="dxa"/>
            <w:shd w:val="clear" w:color="auto" w:fill="auto"/>
            <w:vAlign w:val="center"/>
          </w:tcPr>
          <w:p w14:paraId="6C76A4AE" w14:textId="77777777" w:rsidR="0084255E" w:rsidRPr="008E77CF" w:rsidRDefault="0084255E" w:rsidP="00960308">
            <w:pPr>
              <w:jc w:val="center"/>
            </w:pPr>
            <w:r w:rsidRPr="008E77CF">
              <w:rPr>
                <w:rFonts w:hint="eastAsia"/>
              </w:rPr>
              <w:t>参　加　費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E988C97" w14:textId="77777777" w:rsidR="0084255E" w:rsidRPr="008E77CF" w:rsidRDefault="0084255E" w:rsidP="00CB4003">
            <w:pPr>
              <w:jc w:val="right"/>
            </w:pPr>
            <w:r w:rsidRPr="008E77CF">
              <w:rPr>
                <w:rFonts w:hint="eastAsia"/>
              </w:rPr>
              <w:t>円</w:t>
            </w:r>
          </w:p>
        </w:tc>
        <w:tc>
          <w:tcPr>
            <w:tcW w:w="4746" w:type="dxa"/>
            <w:shd w:val="clear" w:color="auto" w:fill="auto"/>
          </w:tcPr>
          <w:p w14:paraId="5D564D8D" w14:textId="77777777" w:rsidR="0084255E" w:rsidRPr="008E77CF" w:rsidRDefault="0084255E" w:rsidP="00960308"/>
        </w:tc>
      </w:tr>
      <w:tr w:rsidR="0084255E" w:rsidRPr="008E77CF" w14:paraId="4C3ACCF3" w14:textId="77777777" w:rsidTr="00CB4003">
        <w:trPr>
          <w:trHeight w:val="721"/>
        </w:trPr>
        <w:tc>
          <w:tcPr>
            <w:tcW w:w="1819" w:type="dxa"/>
            <w:shd w:val="clear" w:color="auto" w:fill="auto"/>
            <w:vAlign w:val="center"/>
          </w:tcPr>
          <w:p w14:paraId="77DF91F8" w14:textId="77777777" w:rsidR="0084255E" w:rsidRPr="008E77CF" w:rsidRDefault="0084255E" w:rsidP="00960308">
            <w:pPr>
              <w:jc w:val="center"/>
            </w:pPr>
            <w:r w:rsidRPr="008E77CF">
              <w:rPr>
                <w:rFonts w:hint="eastAsia"/>
              </w:rPr>
              <w:t>計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6EFC457" w14:textId="77777777" w:rsidR="0084255E" w:rsidRPr="008E77CF" w:rsidRDefault="0084255E" w:rsidP="00CB4003">
            <w:pPr>
              <w:jc w:val="right"/>
            </w:pPr>
            <w:r w:rsidRPr="008E77CF">
              <w:rPr>
                <w:rFonts w:hint="eastAsia"/>
              </w:rPr>
              <w:t>円</w:t>
            </w:r>
          </w:p>
        </w:tc>
        <w:tc>
          <w:tcPr>
            <w:tcW w:w="4746" w:type="dxa"/>
            <w:shd w:val="clear" w:color="auto" w:fill="auto"/>
          </w:tcPr>
          <w:p w14:paraId="474C1127" w14:textId="77777777" w:rsidR="0084255E" w:rsidRPr="008E77CF" w:rsidRDefault="0084255E" w:rsidP="00960308"/>
        </w:tc>
      </w:tr>
    </w:tbl>
    <w:p w14:paraId="06D56092" w14:textId="77777777" w:rsidR="00477A24" w:rsidRPr="008E77CF" w:rsidRDefault="00477A24" w:rsidP="00960308"/>
    <w:sectPr w:rsidR="00477A24" w:rsidRPr="008E77CF" w:rsidSect="00960308">
      <w:footerReference w:type="default" r:id="rId7"/>
      <w:pgSz w:w="11905" w:h="16837" w:code="9"/>
      <w:pgMar w:top="1418" w:right="1701" w:bottom="1134" w:left="1701" w:header="720" w:footer="72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4C19" w14:textId="77777777" w:rsidR="00213CF1" w:rsidRDefault="00213CF1">
      <w:r>
        <w:separator/>
      </w:r>
    </w:p>
  </w:endnote>
  <w:endnote w:type="continuationSeparator" w:id="0">
    <w:p w14:paraId="61F0EA3A" w14:textId="77777777" w:rsidR="00213CF1" w:rsidRDefault="0021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1AF5" w14:textId="77777777" w:rsidR="00D875EE" w:rsidRDefault="00D875EE">
    <w:pPr>
      <w:spacing w:line="252" w:lineRule="atLeast"/>
      <w:jc w:val="center"/>
      <w:rPr>
        <w:rFonts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A5C6" w14:textId="77777777" w:rsidR="00213CF1" w:rsidRDefault="00213CF1">
      <w:r>
        <w:separator/>
      </w:r>
    </w:p>
  </w:footnote>
  <w:footnote w:type="continuationSeparator" w:id="0">
    <w:p w14:paraId="18B8E568" w14:textId="77777777" w:rsidR="00213CF1" w:rsidRDefault="00213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3B"/>
    <w:rsid w:val="00006EE9"/>
    <w:rsid w:val="000264E9"/>
    <w:rsid w:val="00065452"/>
    <w:rsid w:val="0008131A"/>
    <w:rsid w:val="00083206"/>
    <w:rsid w:val="00095539"/>
    <w:rsid w:val="000D27C3"/>
    <w:rsid w:val="000E5641"/>
    <w:rsid w:val="00121E04"/>
    <w:rsid w:val="00127AAD"/>
    <w:rsid w:val="00143C34"/>
    <w:rsid w:val="001A2A64"/>
    <w:rsid w:val="001F38F0"/>
    <w:rsid w:val="00213CF1"/>
    <w:rsid w:val="00251E3C"/>
    <w:rsid w:val="00271867"/>
    <w:rsid w:val="00280BA9"/>
    <w:rsid w:val="00295C8C"/>
    <w:rsid w:val="003077A4"/>
    <w:rsid w:val="003359AC"/>
    <w:rsid w:val="003369D5"/>
    <w:rsid w:val="003476DC"/>
    <w:rsid w:val="00354859"/>
    <w:rsid w:val="003A19FE"/>
    <w:rsid w:val="003E5FDD"/>
    <w:rsid w:val="003F0155"/>
    <w:rsid w:val="0042429C"/>
    <w:rsid w:val="00424EB9"/>
    <w:rsid w:val="00433674"/>
    <w:rsid w:val="00433BA6"/>
    <w:rsid w:val="00434736"/>
    <w:rsid w:val="00441CB3"/>
    <w:rsid w:val="004439B4"/>
    <w:rsid w:val="00477A24"/>
    <w:rsid w:val="004B4D65"/>
    <w:rsid w:val="004F486F"/>
    <w:rsid w:val="00513EB4"/>
    <w:rsid w:val="005150ED"/>
    <w:rsid w:val="00531B8F"/>
    <w:rsid w:val="00532438"/>
    <w:rsid w:val="00557477"/>
    <w:rsid w:val="005832A8"/>
    <w:rsid w:val="00590289"/>
    <w:rsid w:val="005A6A36"/>
    <w:rsid w:val="005C1060"/>
    <w:rsid w:val="005C3A50"/>
    <w:rsid w:val="00604305"/>
    <w:rsid w:val="00685A0A"/>
    <w:rsid w:val="00693947"/>
    <w:rsid w:val="006A2F05"/>
    <w:rsid w:val="006B0F00"/>
    <w:rsid w:val="006B7C9E"/>
    <w:rsid w:val="006D5E7D"/>
    <w:rsid w:val="006E3C53"/>
    <w:rsid w:val="006E658B"/>
    <w:rsid w:val="006F5277"/>
    <w:rsid w:val="006F7BED"/>
    <w:rsid w:val="00715469"/>
    <w:rsid w:val="00741FD5"/>
    <w:rsid w:val="00743F3B"/>
    <w:rsid w:val="007553E5"/>
    <w:rsid w:val="0076714A"/>
    <w:rsid w:val="007E4716"/>
    <w:rsid w:val="007F6A68"/>
    <w:rsid w:val="00824516"/>
    <w:rsid w:val="0084255E"/>
    <w:rsid w:val="0087790B"/>
    <w:rsid w:val="00890533"/>
    <w:rsid w:val="008B5762"/>
    <w:rsid w:val="008E77CF"/>
    <w:rsid w:val="008F1741"/>
    <w:rsid w:val="008F3A7A"/>
    <w:rsid w:val="0090160C"/>
    <w:rsid w:val="00914283"/>
    <w:rsid w:val="00930D6E"/>
    <w:rsid w:val="0093331C"/>
    <w:rsid w:val="00960308"/>
    <w:rsid w:val="00984CC2"/>
    <w:rsid w:val="009B0E71"/>
    <w:rsid w:val="009D5199"/>
    <w:rsid w:val="009E363F"/>
    <w:rsid w:val="009F63BB"/>
    <w:rsid w:val="00A2174A"/>
    <w:rsid w:val="00A23ED2"/>
    <w:rsid w:val="00A64507"/>
    <w:rsid w:val="00A71119"/>
    <w:rsid w:val="00AB7DDD"/>
    <w:rsid w:val="00AD134D"/>
    <w:rsid w:val="00AF5A96"/>
    <w:rsid w:val="00B07527"/>
    <w:rsid w:val="00B07985"/>
    <w:rsid w:val="00B45324"/>
    <w:rsid w:val="00B622EF"/>
    <w:rsid w:val="00B7260F"/>
    <w:rsid w:val="00B8588B"/>
    <w:rsid w:val="00B86143"/>
    <w:rsid w:val="00BA3F43"/>
    <w:rsid w:val="00BD76FE"/>
    <w:rsid w:val="00BE09CA"/>
    <w:rsid w:val="00C06007"/>
    <w:rsid w:val="00C133AC"/>
    <w:rsid w:val="00C205D2"/>
    <w:rsid w:val="00C37A0A"/>
    <w:rsid w:val="00C37C82"/>
    <w:rsid w:val="00C4554E"/>
    <w:rsid w:val="00C54781"/>
    <w:rsid w:val="00C63722"/>
    <w:rsid w:val="00C72B04"/>
    <w:rsid w:val="00C8047D"/>
    <w:rsid w:val="00C9513B"/>
    <w:rsid w:val="00C979C4"/>
    <w:rsid w:val="00CA67FF"/>
    <w:rsid w:val="00CA6BDD"/>
    <w:rsid w:val="00CB4003"/>
    <w:rsid w:val="00CB7B8F"/>
    <w:rsid w:val="00D63F62"/>
    <w:rsid w:val="00D85FCC"/>
    <w:rsid w:val="00D875EE"/>
    <w:rsid w:val="00D90C7E"/>
    <w:rsid w:val="00D93071"/>
    <w:rsid w:val="00E24004"/>
    <w:rsid w:val="00E3418A"/>
    <w:rsid w:val="00E46CB1"/>
    <w:rsid w:val="00E56503"/>
    <w:rsid w:val="00E618BF"/>
    <w:rsid w:val="00E62ADC"/>
    <w:rsid w:val="00E91E65"/>
    <w:rsid w:val="00EA3826"/>
    <w:rsid w:val="00EC40FB"/>
    <w:rsid w:val="00EC6ADA"/>
    <w:rsid w:val="00EC7DD9"/>
    <w:rsid w:val="00EE7103"/>
    <w:rsid w:val="00EE76B6"/>
    <w:rsid w:val="00EF65D6"/>
    <w:rsid w:val="00F1049D"/>
    <w:rsid w:val="00F162BA"/>
    <w:rsid w:val="00F26E39"/>
    <w:rsid w:val="00F26FF6"/>
    <w:rsid w:val="00F35FEC"/>
    <w:rsid w:val="00F51089"/>
    <w:rsid w:val="00F82844"/>
    <w:rsid w:val="00F847F2"/>
    <w:rsid w:val="00FB491E"/>
    <w:rsid w:val="00FF3C42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987270"/>
  <w14:defaultImageDpi w14:val="0"/>
  <w15:chartTrackingRefBased/>
  <w15:docId w15:val="{D16A2CC2-5B32-47B6-8D23-7D8D830A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99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6714A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67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6714A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424E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4283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14283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num">
    <w:name w:val="num"/>
    <w:basedOn w:val="a"/>
    <w:rsid w:val="00EE76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EE76B6"/>
  </w:style>
  <w:style w:type="character" w:customStyle="1" w:styleId="p">
    <w:name w:val="p"/>
    <w:rsid w:val="00EE76B6"/>
  </w:style>
  <w:style w:type="character" w:styleId="aa">
    <w:name w:val="Hyperlink"/>
    <w:uiPriority w:val="99"/>
    <w:semiHidden/>
    <w:unhideWhenUsed/>
    <w:rsid w:val="00EE76B6"/>
    <w:rPr>
      <w:rFonts w:cs="Times New Roman"/>
      <w:color w:val="0000FF"/>
      <w:u w:val="single"/>
    </w:rPr>
  </w:style>
  <w:style w:type="character" w:customStyle="1" w:styleId="hit-item1">
    <w:name w:val="hit-item1"/>
    <w:rsid w:val="00EE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9C2D-DB3F-487D-8999-DEA686D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佐藤　奈緒美</cp:lastModifiedBy>
  <cp:revision>4</cp:revision>
  <cp:lastPrinted>2021-11-17T02:29:00Z</cp:lastPrinted>
  <dcterms:created xsi:type="dcterms:W3CDTF">2023-06-14T00:57:00Z</dcterms:created>
  <dcterms:modified xsi:type="dcterms:W3CDTF">2025-11-20T00:52:00Z</dcterms:modified>
</cp:coreProperties>
</file>